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班级管理的艺术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班级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7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班主任班级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